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464A" w14:textId="77777777" w:rsidR="00B6142D" w:rsidRPr="00B6142D" w:rsidRDefault="00B6142D" w:rsidP="00B6142D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B6142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18.2023.OL</w:t>
      </w:r>
    </w:p>
    <w:p w14:paraId="37187354" w14:textId="77777777" w:rsidR="00F57B9B" w:rsidRPr="008611B8" w:rsidRDefault="00F57B9B" w:rsidP="00F57B9B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89</w:t>
      </w: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/23</w:t>
      </w:r>
    </w:p>
    <w:p w14:paraId="400D2D51" w14:textId="77777777" w:rsidR="00F57B9B" w:rsidRPr="008611B8" w:rsidRDefault="00F57B9B" w:rsidP="00F57B9B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Z POSIEDZENIA ZARZĄDU POWIATU ZAWIERCIAŃSKIEGO</w:t>
      </w:r>
    </w:p>
    <w:p w14:paraId="5490410F" w14:textId="77777777" w:rsidR="00F57B9B" w:rsidRPr="008611B8" w:rsidRDefault="00F57B9B" w:rsidP="00F57B9B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 27 kwietnia </w:t>
      </w: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23 roku </w:t>
      </w:r>
    </w:p>
    <w:p w14:paraId="3D1CC4FA" w14:textId="77777777" w:rsidR="00F57B9B" w:rsidRPr="008611B8" w:rsidRDefault="00F57B9B" w:rsidP="00F57B9B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13BD6D36" w14:textId="77777777" w:rsidR="00F57B9B" w:rsidRPr="008611B8" w:rsidRDefault="00F57B9B" w:rsidP="00F57B9B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stwierdził, że obecnych jest  </w:t>
      </w:r>
      <w:r w:rsidR="0042405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złonków Zarządu Powiatu co stanowi quorum do podejmowania prawomocnych uchwał i innych decyzji.</w:t>
      </w:r>
    </w:p>
    <w:p w14:paraId="6513618B" w14:textId="77777777" w:rsidR="00F57B9B" w:rsidRPr="008611B8" w:rsidRDefault="00F57B9B" w:rsidP="00F57B9B">
      <w:pPr>
        <w:spacing w:after="12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339202CA" w14:textId="77777777" w:rsidR="00F57B9B" w:rsidRPr="00442F7F" w:rsidRDefault="00F57B9B" w:rsidP="00F57B9B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0381CB70" w14:textId="77777777" w:rsidR="00F57B9B" w:rsidRPr="00B5673A" w:rsidRDefault="00F57B9B" w:rsidP="00F57B9B">
      <w:pPr>
        <w:spacing w:line="276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rząd Powiatu jednogłośnie przy </w:t>
      </w:r>
      <w:r w:rsidR="0042405A">
        <w:rPr>
          <w:rFonts w:ascii="Times New Roman" w:hAnsi="Times New Roman" w:cs="Times New Roman"/>
          <w:sz w:val="24"/>
          <w:szCs w:val="24"/>
        </w:rPr>
        <w:t xml:space="preserve">3 </w:t>
      </w:r>
      <w:r w:rsidRPr="0082339D">
        <w:rPr>
          <w:rFonts w:ascii="Times New Roman" w:hAnsi="Times New Roman" w:cs="Times New Roman"/>
          <w:sz w:val="24"/>
          <w:szCs w:val="24"/>
        </w:rPr>
        <w:t>głosach „za” przyjął porządek</w:t>
      </w:r>
      <w:r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2566492D" w14:textId="77777777" w:rsidR="00F57B9B" w:rsidRDefault="00F57B9B" w:rsidP="00F57B9B">
      <w:pPr>
        <w:numPr>
          <w:ilvl w:val="0"/>
          <w:numId w:val="1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601213BE" w14:textId="77777777" w:rsidR="00F57B9B" w:rsidRDefault="00F57B9B" w:rsidP="00F57B9B">
      <w:pPr>
        <w:numPr>
          <w:ilvl w:val="0"/>
          <w:numId w:val="1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  <w:bookmarkStart w:id="0" w:name="_Hlk523230898"/>
      <w:bookmarkStart w:id="1" w:name="_Hlk88809880"/>
    </w:p>
    <w:p w14:paraId="308C5C68" w14:textId="77777777" w:rsidR="003F1766" w:rsidRDefault="00C40D18" w:rsidP="003F1766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A76E7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SPRAWY BUDŻETOWE</w:t>
      </w:r>
      <w:r w:rsidR="00126758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14:paraId="13C1C957" w14:textId="77777777" w:rsidR="00126758" w:rsidRDefault="00A37D7D" w:rsidP="00A37D7D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 wynikających z Uchwały Rady Powiatu Zawierciańskiego  z dnia 27 kwietnia 2023 r.</w:t>
      </w:r>
    </w:p>
    <w:p w14:paraId="0C55D3FE" w14:textId="77777777" w:rsidR="00A37D7D" w:rsidRDefault="00A37D7D" w:rsidP="00A37D7D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y uchwały Zarządu Powiatu Zawierciańskiego nr 142/864/20 z dnia 13 listopada 2020 roku w sprawie uchwalenia planu finansowego wydatków do środków otrzymanych z Rządowego Funduszu Inwestycji Lokalnych , zgromadzonych na wydzielonym rachunku dochodów.</w:t>
      </w:r>
    </w:p>
    <w:p w14:paraId="53B27264" w14:textId="77777777" w:rsidR="00A37D7D" w:rsidRDefault="00A37D7D" w:rsidP="00A37D7D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poznanie się z informacją </w:t>
      </w:r>
      <w:r w:rsidR="002030E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 wykonaniu budżetu Powiatu Zawierciańskiego za okres od początku roku do dnia 31 marca 2023 roku. </w:t>
      </w:r>
    </w:p>
    <w:p w14:paraId="7FDB4C3A" w14:textId="77777777" w:rsidR="002030E1" w:rsidRPr="00F57B9B" w:rsidRDefault="00200DA5" w:rsidP="00F57B9B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przekazywania pobranych dochodów budżetowych związanych z realizacją zadań  z zakresu administracji rzędowej oraz innych zleconych Powiatowi Zawierciańskiemu odrębnymi ustawami.</w:t>
      </w:r>
    </w:p>
    <w:p w14:paraId="1B084E79" w14:textId="77777777" w:rsidR="00E80D98" w:rsidRPr="00F57B9B" w:rsidRDefault="002030E1" w:rsidP="00F57B9B">
      <w:pPr>
        <w:pStyle w:val="Akapitzlist"/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DROGI POWIATOWE </w:t>
      </w:r>
      <w:r w:rsidR="0012675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28B7461C" w14:textId="77777777" w:rsidR="00B43B43" w:rsidRPr="00F57B9B" w:rsidRDefault="00F57B9B" w:rsidP="00F57B9B">
      <w:pPr>
        <w:pStyle w:val="Akapitzlist"/>
        <w:numPr>
          <w:ilvl w:val="3"/>
          <w:numId w:val="2"/>
        </w:numPr>
        <w:suppressAutoHyphens/>
        <w:spacing w:after="0" w:line="288" w:lineRule="auto"/>
        <w:ind w:left="141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7B9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Roz</w:t>
      </w:r>
      <w:r w:rsidR="002030E1" w:rsidRPr="00F57B9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atrzenie projektu uchwały Zarządu Powiatu Zawierciańskiego w sprawie wydania opinii dotyczącej zaliczenia do kategorii dróg gminnych.</w:t>
      </w:r>
    </w:p>
    <w:bookmarkEnd w:id="0"/>
    <w:bookmarkEnd w:id="1"/>
    <w:p w14:paraId="1A0964F5" w14:textId="77777777" w:rsidR="00F57B9B" w:rsidRPr="00F57B9B" w:rsidRDefault="001462D3" w:rsidP="00F57B9B">
      <w:pPr>
        <w:pStyle w:val="Akapitzlist"/>
        <w:numPr>
          <w:ilvl w:val="0"/>
          <w:numId w:val="1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7B9B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7572DB19" w14:textId="77777777" w:rsidR="001462D3" w:rsidRPr="00F57B9B" w:rsidRDefault="001462D3" w:rsidP="00F57B9B">
      <w:pPr>
        <w:pStyle w:val="Akapitzlist"/>
        <w:numPr>
          <w:ilvl w:val="0"/>
          <w:numId w:val="1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57B9B">
        <w:rPr>
          <w:rFonts w:ascii="Times New Roman" w:eastAsia="Calibri" w:hAnsi="Times New Roman" w:cs="Times New Roman"/>
          <w:sz w:val="24"/>
          <w:szCs w:val="24"/>
        </w:rPr>
        <w:t>Zamknięcie posiedzenia</w:t>
      </w:r>
    </w:p>
    <w:p w14:paraId="524C54F4" w14:textId="77777777" w:rsidR="001462D3" w:rsidRPr="00F57B9B" w:rsidRDefault="00F57B9B" w:rsidP="00F57B9B">
      <w:pPr>
        <w:spacing w:after="0" w:line="257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F57B9B">
        <w:rPr>
          <w:rFonts w:ascii="Times New Roman" w:hAnsi="Times New Roman" w:cs="Times New Roman"/>
          <w:b/>
          <w:bCs/>
          <w:sz w:val="24"/>
          <w:szCs w:val="24"/>
          <w:u w:val="single"/>
        </w:rPr>
        <w:t>AD A 1.</w:t>
      </w:r>
      <w:r w:rsidRPr="00F57B9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5563ECAE" w14:textId="77777777" w:rsidR="00F57B9B" w:rsidRDefault="00F57B9B" w:rsidP="00F57B9B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F57B9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jaśniła, że zmiany w planie finansowym przedstawione w niniejszym projekcie uchwały są przełożeniem na paragrafy klasyfikacji budżetowej zmian w budżecie powiatu uchwalonych przez Rade Powiatu na dzisiejszej sesji. </w:t>
      </w:r>
    </w:p>
    <w:p w14:paraId="757BB975" w14:textId="77777777" w:rsidR="00F57B9B" w:rsidRDefault="00F57B9B" w:rsidP="00F57B9B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</w:t>
      </w:r>
      <w:r w:rsidR="0042405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głosach „za” podjął uchwałę</w:t>
      </w:r>
      <w:r w:rsidRPr="00F57B9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sprawie zmian w planie finansowym wynikających z Uchwały Rady Powiatu Zawierciańskiego  z dnia 27 kwietnia 2023 r.</w:t>
      </w:r>
    </w:p>
    <w:p w14:paraId="2686AD13" w14:textId="77777777" w:rsidR="00F57B9B" w:rsidRDefault="00F57B9B" w:rsidP="00F57B9B">
      <w:pPr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AA7737" w14:textId="77777777" w:rsidR="00F57B9B" w:rsidRDefault="00F57B9B" w:rsidP="00F57B9B">
      <w:pPr>
        <w:spacing w:after="0" w:line="257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 A 2</w:t>
      </w:r>
      <w:r w:rsidRPr="00F57B9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57B9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01AC2D22" w14:textId="77777777" w:rsidR="0091672F" w:rsidRPr="00F57B9B" w:rsidRDefault="0091672F" w:rsidP="00163F15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F57B9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91672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, że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91672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iana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jęta w projekcie uchwały dotyczy zadania związanego z termomodernizacją budynku przy ulicy Niedziałkowskiego w Zawierciu.  Mianowicie doszło na wydatki  41.935,47 zł  ze środków  RFIL, natomiast różnica w kwocie 188.064</w:t>
      </w:r>
      <w:r w:rsidR="00E67CF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,53 zł pochodzi z nadwyżki budżetowej z lat ubiegłych. Powyższe pozwala na zwiększenie wartości inwestycji o wnioskowaną kwotę   230.000 zł łącznie. </w:t>
      </w:r>
    </w:p>
    <w:p w14:paraId="454C3503" w14:textId="77777777" w:rsidR="00E67CF0" w:rsidRDefault="00E67CF0" w:rsidP="00E67CF0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</w:t>
      </w:r>
      <w:r w:rsidR="0042405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odjął uchwałę </w:t>
      </w:r>
      <w:r w:rsidR="00F57B9B" w:rsidRPr="00E67CF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zmiany uchwały Zarządu Powiatu Zawierciańskiego nr 142/864/20 z dnia 13 listopada 2020 roku w sprawie uchwalenia planu finansowego wydatków do środków otrzymanych z Rządowego Funduszu Inwestycji Lokalnych , zgromadzonych na wydzielonym rachunku dochodów.</w:t>
      </w:r>
    </w:p>
    <w:p w14:paraId="179A8EC2" w14:textId="77777777" w:rsidR="005F7470" w:rsidRDefault="00E67CF0" w:rsidP="00E67CF0">
      <w:pPr>
        <w:spacing w:after="0" w:line="257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3</w:t>
      </w:r>
      <w:r w:rsidRPr="00F57B9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57B9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1F636AB7" w14:textId="77777777" w:rsidR="00E67CF0" w:rsidRPr="00E67CF0" w:rsidRDefault="005F7470" w:rsidP="00E67CF0">
      <w:pPr>
        <w:spacing w:after="0" w:line="257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F57B9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F7470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edstawiła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nformację z wykonania budżetu powiatu za pierwszy kwartał bieżącego roku. Dochody są wykonane na poziomie 26,54%  na</w:t>
      </w:r>
      <w:r w:rsidR="0007323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tomiast wydatki na poziomie 20,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60%. Dochody s</w:t>
      </w:r>
      <w:r w:rsidR="00B4548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ą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</w:t>
      </w:r>
      <w:r w:rsidR="00B4548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ższe niż wydatki w związku z czym wynik finansowy jest dodatni w wysokości 3 716 000, 20 zł.  </w:t>
      </w:r>
      <w:r w:rsidR="00560C9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płaty pożyczek i kredytów są realizowane zgodnie z harmonogramami spłat. Dokonano spłat  z tego tytułu w wysokości  1 311.000 zł  </w:t>
      </w:r>
    </w:p>
    <w:p w14:paraId="4401B7D6" w14:textId="77777777" w:rsidR="0082422D" w:rsidRPr="0082422D" w:rsidRDefault="0082422D" w:rsidP="0082422D">
      <w:pPr>
        <w:spacing w:after="0" w:line="257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A 4</w:t>
      </w:r>
      <w:r w:rsidRPr="008242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82422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10F65FEA" w14:textId="77777777" w:rsidR="0082422D" w:rsidRDefault="00163F15" w:rsidP="00675B44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F57B9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63F1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informowała, że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B529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 uchwały </w:t>
      </w:r>
      <w:r w:rsidR="002A1F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wiera</w:t>
      </w:r>
      <w:r w:rsidR="00B529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uregulowania </w:t>
      </w:r>
      <w:r w:rsidR="002A1F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mające na celu</w:t>
      </w:r>
      <w:r w:rsidR="00B5293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awidł</w:t>
      </w:r>
      <w:r w:rsidR="002A1F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we wykonywanie obowiązku nałożonego art. 255 ustawy o finansach publicznych, gdzie jest powiedziane, że dochody pobrane Skarbu Państwa odprowadzane są do Wojewody do 15 i 25 dnia następnego miesiąca wg stanu  odpowiednio na </w:t>
      </w:r>
      <w:r w:rsidR="00693A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dzień </w:t>
      </w:r>
      <w:r w:rsidR="002A1F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0 i 20</w:t>
      </w:r>
      <w:r w:rsidR="00693A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danego miesiąca</w:t>
      </w:r>
      <w:r w:rsidR="002A1F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. W projekcie uchwały  są  </w:t>
      </w:r>
      <w:r w:rsidR="00693A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skazane terminy przekazywania do budżetu powiatu </w:t>
      </w:r>
      <w:r w:rsidR="0043276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ez jednostki organizacyjne Powiatu Zawierciańskiego </w:t>
      </w:r>
      <w:r w:rsidR="00693A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ochodów budżetowych </w:t>
      </w:r>
      <w:r w:rsidR="00693A65" w:rsidRPr="0082422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ązanych z realizacją zadań  z zakresu administracji rzędowej oraz innych zleconych </w:t>
      </w:r>
      <w:r w:rsidR="00693A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wiatowi </w:t>
      </w:r>
      <w:r w:rsidR="0043276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drębnymi ustawami. Wskazano następujące terminy:  </w:t>
      </w:r>
      <w:r w:rsidR="00693A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o dnia 11 dnia danego miesiąca wg stanu na dzień 10 </w:t>
      </w:r>
      <w:r w:rsidR="0043338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anego </w:t>
      </w:r>
      <w:r w:rsidR="00693A6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miesiąca i do dnia </w:t>
      </w:r>
      <w:r w:rsidR="0043338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22 danego miesiąca wg stanu na dzień 20 danego miesiąca. </w:t>
      </w:r>
    </w:p>
    <w:p w14:paraId="56CA5F4F" w14:textId="77777777" w:rsidR="00F57B9B" w:rsidRDefault="00E847D0" w:rsidP="00E847D0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</w:t>
      </w:r>
      <w:r w:rsidR="0042405A" w:rsidRPr="0042405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3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głosach „za” podjął uchwałę </w:t>
      </w:r>
      <w:r w:rsidR="00F57B9B" w:rsidRPr="0082422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sprawie przekazywania pobranych dochodów budżetowych związanych z realizacją zadań  z zakresu administracji rzędowej oraz innych zleconych Powiatowi Zawierciańskiemu odrębnymi ustawami.</w:t>
      </w:r>
    </w:p>
    <w:p w14:paraId="2CB74898" w14:textId="77777777" w:rsidR="007C0BBE" w:rsidRPr="0082422D" w:rsidRDefault="0042405A" w:rsidP="007C0BBE">
      <w:pPr>
        <w:spacing w:after="0" w:line="257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 B 1</w:t>
      </w:r>
      <w:r w:rsidR="007C0BBE" w:rsidRPr="0082422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C0BBE" w:rsidRPr="0082422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0E68C278" w14:textId="77777777" w:rsidR="007C0BBE" w:rsidRDefault="007C0BBE" w:rsidP="0042405A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</w:t>
      </w:r>
      <w:r w:rsidR="0042405A" w:rsidRPr="0042405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3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głosach „za” podjął uchwałę w sprawie </w:t>
      </w:r>
      <w:r w:rsidRPr="007C0BB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dania opinii dotyczącej zaliczenia do kategorii dróg gminnych.</w:t>
      </w:r>
    </w:p>
    <w:p w14:paraId="63F92180" w14:textId="77777777" w:rsidR="002A6A92" w:rsidRPr="002A6A92" w:rsidRDefault="002A6A92" w:rsidP="007C0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2A6A92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IV. </w:t>
      </w:r>
    </w:p>
    <w:p w14:paraId="67871645" w14:textId="77777777" w:rsidR="002A6A92" w:rsidRPr="002A6A92" w:rsidRDefault="002A6A92" w:rsidP="007C0B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A6A92">
        <w:rPr>
          <w:rFonts w:ascii="Times New Roman" w:hAnsi="Times New Roman" w:cs="Times New Roman"/>
          <w:color w:val="000000"/>
          <w:sz w:val="23"/>
          <w:szCs w:val="23"/>
        </w:rPr>
        <w:t xml:space="preserve">W tym punkcie posiedzenia nie poruszano żadnych spraw i wniosków. </w:t>
      </w:r>
    </w:p>
    <w:p w14:paraId="446E4F0D" w14:textId="77777777" w:rsidR="002A6A92" w:rsidRPr="002A6A92" w:rsidRDefault="002A6A92" w:rsidP="007C0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2A6A92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V. </w:t>
      </w:r>
    </w:p>
    <w:p w14:paraId="56DB7479" w14:textId="77777777" w:rsidR="00B6142D" w:rsidRPr="00B6142D" w:rsidRDefault="002A6A92" w:rsidP="00B6142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A6A92">
        <w:rPr>
          <w:rFonts w:ascii="Times New Roman" w:hAnsi="Times New Roman" w:cs="Times New Roman"/>
          <w:color w:val="000000"/>
          <w:sz w:val="23"/>
          <w:szCs w:val="23"/>
        </w:rPr>
        <w:t xml:space="preserve">Wobec wyczerpania porządku obrad Starosta </w:t>
      </w:r>
      <w:r w:rsidRPr="002A6A92">
        <w:rPr>
          <w:rFonts w:ascii="Times New Roman" w:hAnsi="Times New Roman" w:cs="Times New Roman"/>
          <w:b/>
          <w:color w:val="000000"/>
          <w:sz w:val="23"/>
          <w:szCs w:val="23"/>
        </w:rPr>
        <w:t>Gabriel Dor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zamknął 289</w:t>
      </w:r>
      <w:r w:rsidRPr="002A6A92">
        <w:rPr>
          <w:rFonts w:ascii="Times New Roman" w:hAnsi="Times New Roman" w:cs="Times New Roman"/>
          <w:color w:val="000000"/>
          <w:sz w:val="23"/>
          <w:szCs w:val="23"/>
        </w:rPr>
        <w:t>. posiedzenie Zarządu Powiatu.</w:t>
      </w:r>
    </w:p>
    <w:p w14:paraId="3C101C20" w14:textId="77777777" w:rsidR="002A6A92" w:rsidRDefault="00B6142D" w:rsidP="00B6142D">
      <w:pPr>
        <w:spacing w:after="0" w:line="276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AROSTA</w:t>
      </w:r>
    </w:p>
    <w:p w14:paraId="5113CD1E" w14:textId="77777777" w:rsidR="00B6142D" w:rsidRDefault="00B6142D" w:rsidP="00B6142D">
      <w:pPr>
        <w:spacing w:after="0" w:line="276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Gabriel Dors</w:t>
      </w:r>
    </w:p>
    <w:p w14:paraId="7FB0DB66" w14:textId="77777777" w:rsidR="00B6142D" w:rsidRDefault="00B6142D" w:rsidP="002A6A9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EDDE0A6" w14:textId="77777777" w:rsidR="002A6A92" w:rsidRPr="00B6142D" w:rsidRDefault="002A6A92" w:rsidP="002A6A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6142D">
        <w:rPr>
          <w:rFonts w:ascii="Times New Roman" w:hAnsi="Times New Roman" w:cs="Times New Roman"/>
        </w:rPr>
        <w:t xml:space="preserve">Protokół sporządziła: </w:t>
      </w:r>
    </w:p>
    <w:p w14:paraId="61001F3D" w14:textId="77777777" w:rsidR="00A60F54" w:rsidRPr="0042405A" w:rsidRDefault="0042405A">
      <w:pPr>
        <w:rPr>
          <w:rFonts w:ascii="Times New Roman" w:hAnsi="Times New Roman" w:cs="Times New Roman"/>
          <w:sz w:val="24"/>
          <w:szCs w:val="24"/>
        </w:rPr>
      </w:pPr>
      <w:r w:rsidRPr="00B6142D">
        <w:rPr>
          <w:rFonts w:ascii="Times New Roman" w:hAnsi="Times New Roman" w:cs="Times New Roman"/>
        </w:rPr>
        <w:t>Olga Lubas</w:t>
      </w:r>
      <w:r w:rsidRPr="00424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0F54" w:rsidRPr="004240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BAD2" w14:textId="77777777" w:rsidR="003169D4" w:rsidRDefault="003169D4" w:rsidP="00F57B9B">
      <w:pPr>
        <w:spacing w:after="0" w:line="240" w:lineRule="auto"/>
      </w:pPr>
      <w:r>
        <w:separator/>
      </w:r>
    </w:p>
  </w:endnote>
  <w:endnote w:type="continuationSeparator" w:id="0">
    <w:p w14:paraId="225BF8DC" w14:textId="77777777" w:rsidR="003169D4" w:rsidRDefault="003169D4" w:rsidP="00F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844267"/>
      <w:docPartObj>
        <w:docPartGallery w:val="Page Numbers (Bottom of Page)"/>
        <w:docPartUnique/>
      </w:docPartObj>
    </w:sdtPr>
    <w:sdtContent>
      <w:p w14:paraId="235D4863" w14:textId="77777777" w:rsidR="00F57B9B" w:rsidRDefault="00F57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42D">
          <w:rPr>
            <w:noProof/>
          </w:rPr>
          <w:t>1</w:t>
        </w:r>
        <w:r>
          <w:fldChar w:fldCharType="end"/>
        </w:r>
      </w:p>
    </w:sdtContent>
  </w:sdt>
  <w:p w14:paraId="4CAEB57D" w14:textId="77777777" w:rsidR="00F57B9B" w:rsidRDefault="00F57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27F3" w14:textId="77777777" w:rsidR="003169D4" w:rsidRDefault="003169D4" w:rsidP="00F57B9B">
      <w:pPr>
        <w:spacing w:after="0" w:line="240" w:lineRule="auto"/>
      </w:pPr>
      <w:r>
        <w:separator/>
      </w:r>
    </w:p>
  </w:footnote>
  <w:footnote w:type="continuationSeparator" w:id="0">
    <w:p w14:paraId="51AD4B75" w14:textId="77777777" w:rsidR="003169D4" w:rsidRDefault="003169D4" w:rsidP="00F5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EA506CC"/>
    <w:multiLevelType w:val="hybridMultilevel"/>
    <w:tmpl w:val="BC686B9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4D478F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2A22116B"/>
    <w:multiLevelType w:val="hybridMultilevel"/>
    <w:tmpl w:val="CE44834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CA97E55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990CCC"/>
    <w:multiLevelType w:val="hybridMultilevel"/>
    <w:tmpl w:val="456EFB7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81F31"/>
    <w:multiLevelType w:val="hybridMultilevel"/>
    <w:tmpl w:val="73D0701C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E7BD3"/>
    <w:multiLevelType w:val="hybridMultilevel"/>
    <w:tmpl w:val="3F02827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8745344"/>
    <w:multiLevelType w:val="hybridMultilevel"/>
    <w:tmpl w:val="30B4C4E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CF22A07"/>
    <w:multiLevelType w:val="hybridMultilevel"/>
    <w:tmpl w:val="DC5E9F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2A3067"/>
    <w:multiLevelType w:val="hybridMultilevel"/>
    <w:tmpl w:val="34BECB2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EB21522"/>
    <w:multiLevelType w:val="hybridMultilevel"/>
    <w:tmpl w:val="B2285DF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3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6328381">
    <w:abstractNumId w:val="12"/>
  </w:num>
  <w:num w:numId="3" w16cid:durableId="628744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52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38198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3665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6261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609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8968661">
    <w:abstractNumId w:val="12"/>
  </w:num>
  <w:num w:numId="10" w16cid:durableId="1306202091">
    <w:abstractNumId w:val="2"/>
  </w:num>
  <w:num w:numId="11" w16cid:durableId="1935087347">
    <w:abstractNumId w:val="22"/>
  </w:num>
  <w:num w:numId="12" w16cid:durableId="232592868">
    <w:abstractNumId w:val="21"/>
  </w:num>
  <w:num w:numId="13" w16cid:durableId="1859082808">
    <w:abstractNumId w:val="8"/>
  </w:num>
  <w:num w:numId="14" w16cid:durableId="600381670">
    <w:abstractNumId w:val="18"/>
  </w:num>
  <w:num w:numId="15" w16cid:durableId="805703626">
    <w:abstractNumId w:val="5"/>
  </w:num>
  <w:num w:numId="16" w16cid:durableId="74086362">
    <w:abstractNumId w:val="4"/>
  </w:num>
  <w:num w:numId="17" w16cid:durableId="1653485029">
    <w:abstractNumId w:val="0"/>
  </w:num>
  <w:num w:numId="18" w16cid:durableId="2093620802">
    <w:abstractNumId w:val="20"/>
  </w:num>
  <w:num w:numId="19" w16cid:durableId="1314725524">
    <w:abstractNumId w:val="6"/>
  </w:num>
  <w:num w:numId="20" w16cid:durableId="2040082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622906">
    <w:abstractNumId w:val="17"/>
  </w:num>
  <w:num w:numId="22" w16cid:durableId="1410074594">
    <w:abstractNumId w:val="14"/>
  </w:num>
  <w:num w:numId="23" w16cid:durableId="793525229">
    <w:abstractNumId w:val="9"/>
  </w:num>
  <w:num w:numId="24" w16cid:durableId="1294672475">
    <w:abstractNumId w:val="15"/>
  </w:num>
  <w:num w:numId="25" w16cid:durableId="1369990994">
    <w:abstractNumId w:val="1"/>
  </w:num>
  <w:num w:numId="26" w16cid:durableId="1197309146">
    <w:abstractNumId w:val="7"/>
  </w:num>
  <w:num w:numId="27" w16cid:durableId="68773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D3"/>
    <w:rsid w:val="00010E75"/>
    <w:rsid w:val="00012CC5"/>
    <w:rsid w:val="00073233"/>
    <w:rsid w:val="000A4E64"/>
    <w:rsid w:val="00110308"/>
    <w:rsid w:val="00113AD4"/>
    <w:rsid w:val="00126758"/>
    <w:rsid w:val="001462D3"/>
    <w:rsid w:val="00163F15"/>
    <w:rsid w:val="00192D9B"/>
    <w:rsid w:val="001F48E0"/>
    <w:rsid w:val="00200DA5"/>
    <w:rsid w:val="002030E1"/>
    <w:rsid w:val="00216E8A"/>
    <w:rsid w:val="00260780"/>
    <w:rsid w:val="002A1F84"/>
    <w:rsid w:val="002A3CF1"/>
    <w:rsid w:val="002A6A92"/>
    <w:rsid w:val="002E170B"/>
    <w:rsid w:val="00313FAC"/>
    <w:rsid w:val="003169D4"/>
    <w:rsid w:val="00337A17"/>
    <w:rsid w:val="0034436C"/>
    <w:rsid w:val="003F1766"/>
    <w:rsid w:val="003F3F08"/>
    <w:rsid w:val="0042405A"/>
    <w:rsid w:val="0043261D"/>
    <w:rsid w:val="00432768"/>
    <w:rsid w:val="00433386"/>
    <w:rsid w:val="004602C6"/>
    <w:rsid w:val="0048213B"/>
    <w:rsid w:val="004B4F31"/>
    <w:rsid w:val="005220ED"/>
    <w:rsid w:val="00551BF2"/>
    <w:rsid w:val="00556255"/>
    <w:rsid w:val="00560C9D"/>
    <w:rsid w:val="005F38A5"/>
    <w:rsid w:val="005F6038"/>
    <w:rsid w:val="005F7470"/>
    <w:rsid w:val="00675B44"/>
    <w:rsid w:val="00693A65"/>
    <w:rsid w:val="006A3E71"/>
    <w:rsid w:val="006B749F"/>
    <w:rsid w:val="006F32BE"/>
    <w:rsid w:val="00713BF2"/>
    <w:rsid w:val="007238A1"/>
    <w:rsid w:val="007B381D"/>
    <w:rsid w:val="007C0BBE"/>
    <w:rsid w:val="007E05C8"/>
    <w:rsid w:val="0082422D"/>
    <w:rsid w:val="00851FB1"/>
    <w:rsid w:val="00897116"/>
    <w:rsid w:val="008A0AC6"/>
    <w:rsid w:val="008A1E8D"/>
    <w:rsid w:val="009149E2"/>
    <w:rsid w:val="0091672F"/>
    <w:rsid w:val="00973EBA"/>
    <w:rsid w:val="009A251B"/>
    <w:rsid w:val="009E6628"/>
    <w:rsid w:val="00A153BD"/>
    <w:rsid w:val="00A37D7D"/>
    <w:rsid w:val="00A60F54"/>
    <w:rsid w:val="00AA37C5"/>
    <w:rsid w:val="00AC2AB9"/>
    <w:rsid w:val="00AD5B4A"/>
    <w:rsid w:val="00AE55E8"/>
    <w:rsid w:val="00B03EBF"/>
    <w:rsid w:val="00B175BB"/>
    <w:rsid w:val="00B42078"/>
    <w:rsid w:val="00B43B43"/>
    <w:rsid w:val="00B45420"/>
    <w:rsid w:val="00B4548A"/>
    <w:rsid w:val="00B5293D"/>
    <w:rsid w:val="00B6142D"/>
    <w:rsid w:val="00BC0044"/>
    <w:rsid w:val="00C40D18"/>
    <w:rsid w:val="00CA7DE0"/>
    <w:rsid w:val="00CB44E0"/>
    <w:rsid w:val="00CF1B64"/>
    <w:rsid w:val="00DB3060"/>
    <w:rsid w:val="00E1626D"/>
    <w:rsid w:val="00E67CF0"/>
    <w:rsid w:val="00E70F81"/>
    <w:rsid w:val="00E74F6F"/>
    <w:rsid w:val="00E80D98"/>
    <w:rsid w:val="00E847D0"/>
    <w:rsid w:val="00EC0FD9"/>
    <w:rsid w:val="00EC5B92"/>
    <w:rsid w:val="00F57B9B"/>
    <w:rsid w:val="00F848DA"/>
    <w:rsid w:val="00FA7B9C"/>
    <w:rsid w:val="00FE3C99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F30E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2D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B9B"/>
  </w:style>
  <w:style w:type="paragraph" w:styleId="Stopka">
    <w:name w:val="footer"/>
    <w:basedOn w:val="Normalny"/>
    <w:link w:val="StopkaZnak"/>
    <w:uiPriority w:val="99"/>
    <w:unhideWhenUsed/>
    <w:rsid w:val="00F5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B9B"/>
  </w:style>
  <w:style w:type="character" w:customStyle="1" w:styleId="markedcontent">
    <w:name w:val="markedcontent"/>
    <w:basedOn w:val="Domylnaczcionkaakapitu"/>
    <w:rsid w:val="0043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C351-3D42-4210-9233-F8FF5384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Sylwia Gierzok</cp:lastModifiedBy>
  <cp:revision>2</cp:revision>
  <cp:lastPrinted>2023-04-27T08:19:00Z</cp:lastPrinted>
  <dcterms:created xsi:type="dcterms:W3CDTF">2023-07-12T09:44:00Z</dcterms:created>
  <dcterms:modified xsi:type="dcterms:W3CDTF">2023-07-12T09:44:00Z</dcterms:modified>
</cp:coreProperties>
</file>